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7A" w:rsidRPr="000E35DF" w:rsidRDefault="001C617A" w:rsidP="000E35DF">
      <w:pPr>
        <w:spacing w:line="240" w:lineRule="auto"/>
        <w:rPr>
          <w:b/>
        </w:rPr>
      </w:pPr>
      <w:r w:rsidRPr="000E35DF">
        <w:rPr>
          <w:b/>
          <w:noProof/>
        </w:rPr>
        <w:drawing>
          <wp:inline distT="0" distB="0" distL="0" distR="0">
            <wp:extent cx="495300" cy="971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7A" w:rsidRPr="000E35DF" w:rsidRDefault="001C617A" w:rsidP="000E35DF">
      <w:pPr>
        <w:pStyle w:val="pStyle"/>
        <w:spacing w:line="240" w:lineRule="auto"/>
        <w:rPr>
          <w:b/>
        </w:rPr>
      </w:pPr>
      <w:r w:rsidRPr="000E35DF">
        <w:rPr>
          <w:b/>
        </w:rPr>
        <w:t>РЕПУБЛИКА СРБИЈА</w:t>
      </w:r>
    </w:p>
    <w:p w:rsidR="001C617A" w:rsidRPr="000E35DF" w:rsidRDefault="001C617A" w:rsidP="000E35DF">
      <w:pPr>
        <w:pStyle w:val="pStyle"/>
        <w:spacing w:line="240" w:lineRule="auto"/>
        <w:rPr>
          <w:b/>
        </w:rPr>
      </w:pPr>
      <w:r w:rsidRPr="000E35DF">
        <w:rPr>
          <w:b/>
        </w:rPr>
        <w:t>ЈАВНИ ИЗВРШИТЕЉ МИРОСЛАВ ИЊАЦ</w:t>
      </w:r>
    </w:p>
    <w:p w:rsidR="001C617A" w:rsidRPr="000E35DF" w:rsidRDefault="001C617A" w:rsidP="000E35DF">
      <w:pPr>
        <w:pStyle w:val="pStyle"/>
        <w:spacing w:line="240" w:lineRule="auto"/>
        <w:rPr>
          <w:b/>
        </w:rPr>
      </w:pPr>
      <w:r w:rsidRPr="000E35DF">
        <w:rPr>
          <w:b/>
        </w:rPr>
        <w:t>Именован за подручје</w:t>
      </w:r>
    </w:p>
    <w:p w:rsidR="001C617A" w:rsidRPr="000E35DF" w:rsidRDefault="001C617A" w:rsidP="000E35DF">
      <w:pPr>
        <w:pStyle w:val="pStyle"/>
        <w:spacing w:line="240" w:lineRule="auto"/>
        <w:rPr>
          <w:b/>
        </w:rPr>
      </w:pPr>
      <w:r w:rsidRPr="000E35DF">
        <w:rPr>
          <w:b/>
        </w:rPr>
        <w:t>Вишег и Привредног суда у Чачку</w:t>
      </w:r>
    </w:p>
    <w:p w:rsidR="001C617A" w:rsidRPr="000E35DF" w:rsidRDefault="001C617A" w:rsidP="000E35DF">
      <w:pPr>
        <w:pStyle w:val="pStyle"/>
        <w:spacing w:line="240" w:lineRule="auto"/>
        <w:rPr>
          <w:b/>
        </w:rPr>
      </w:pPr>
      <w:r w:rsidRPr="000E35DF">
        <w:rPr>
          <w:b/>
        </w:rPr>
        <w:t>Милоша Обилића бр.</w:t>
      </w:r>
      <w:r w:rsidR="00D45ECC" w:rsidRPr="000E35DF">
        <w:rPr>
          <w:b/>
        </w:rPr>
        <w:t>20/2/2,</w:t>
      </w:r>
      <w:r w:rsidR="006073CA" w:rsidRPr="000E35DF">
        <w:rPr>
          <w:b/>
        </w:rPr>
        <w:t xml:space="preserve"> </w:t>
      </w:r>
      <w:r w:rsidRPr="000E35DF">
        <w:rPr>
          <w:b/>
        </w:rPr>
        <w:t>32000 Чачак</w:t>
      </w:r>
    </w:p>
    <w:p w:rsidR="001C617A" w:rsidRPr="000E35DF" w:rsidRDefault="001C617A" w:rsidP="000E35DF">
      <w:pPr>
        <w:pStyle w:val="pStyle"/>
        <w:spacing w:line="240" w:lineRule="auto"/>
        <w:rPr>
          <w:b/>
        </w:rPr>
      </w:pPr>
      <w:r w:rsidRPr="000E35DF">
        <w:rPr>
          <w:b/>
        </w:rPr>
        <w:t xml:space="preserve">Број предмета: </w:t>
      </w:r>
      <w:r w:rsidR="00433B01" w:rsidRPr="000E35DF">
        <w:rPr>
          <w:b/>
          <w:bCs/>
        </w:rPr>
        <w:t>И.И</w:t>
      </w:r>
      <w:r w:rsidR="008D187D">
        <w:rPr>
          <w:b/>
          <w:bCs/>
        </w:rPr>
        <w:t>В 879</w:t>
      </w:r>
      <w:r w:rsidR="00673C74" w:rsidRPr="000E35DF">
        <w:rPr>
          <w:b/>
          <w:bCs/>
        </w:rPr>
        <w:t>/20</w:t>
      </w:r>
    </w:p>
    <w:p w:rsidR="001C617A" w:rsidRPr="000E35DF" w:rsidRDefault="001C617A" w:rsidP="000E35DF">
      <w:pPr>
        <w:pStyle w:val="pStyle"/>
        <w:spacing w:line="240" w:lineRule="auto"/>
        <w:rPr>
          <w:b/>
        </w:rPr>
      </w:pPr>
      <w:r w:rsidRPr="000E35DF">
        <w:rPr>
          <w:b/>
        </w:rPr>
        <w:t>Дана:</w:t>
      </w:r>
      <w:r w:rsidR="00510770" w:rsidRPr="000E35DF">
        <w:rPr>
          <w:b/>
        </w:rPr>
        <w:t xml:space="preserve"> </w:t>
      </w:r>
      <w:r w:rsidR="008D187D">
        <w:rPr>
          <w:b/>
        </w:rPr>
        <w:t>16.04.2024</w:t>
      </w:r>
      <w:r w:rsidRPr="000E35DF">
        <w:rPr>
          <w:b/>
        </w:rPr>
        <w:t>.године</w:t>
      </w:r>
    </w:p>
    <w:p w:rsidR="009015B9" w:rsidRPr="000E35DF" w:rsidRDefault="001C617A" w:rsidP="000E35DF">
      <w:pPr>
        <w:pStyle w:val="pStyle2"/>
        <w:spacing w:line="240" w:lineRule="auto"/>
      </w:pPr>
      <w:r w:rsidRPr="000E35DF">
        <w:t xml:space="preserve">Јавни извршитељ Мирослав Ињац, у извршном поступку </w:t>
      </w:r>
      <w:r w:rsidR="00CF7ED2" w:rsidRPr="000E35DF">
        <w:t xml:space="preserve">извршног повериоцa </w:t>
      </w:r>
      <w:r w:rsidR="008D187D" w:rsidRPr="008D187D">
        <w:rPr>
          <w:b/>
          <w:bCs/>
        </w:rPr>
        <w:t xml:space="preserve">RAIFFEISEN BANKA AD BEOGRAD, 11000 Београд, ул. Ђорђа Станојевића бр. 16, МБ 17335600, ПИБ 100000299 </w:t>
      </w:r>
      <w:r w:rsidR="00673C74" w:rsidRPr="000E35DF">
        <w:t xml:space="preserve">чији је пуномоћник адв. </w:t>
      </w:r>
      <w:r w:rsidR="008D187D">
        <w:t>Немања Алексић, Нови Сад, Грчкошколска 1</w:t>
      </w:r>
      <w:r w:rsidR="00CF7ED2" w:rsidRPr="000E35DF">
        <w:t>,</w:t>
      </w:r>
      <w:r w:rsidR="00CF7ED2" w:rsidRPr="000E35DF">
        <w:rPr>
          <w:b/>
        </w:rPr>
        <w:t xml:space="preserve"> </w:t>
      </w:r>
      <w:r w:rsidR="00CF7ED2" w:rsidRPr="000E35DF">
        <w:t xml:space="preserve">против извршног дужника </w:t>
      </w:r>
      <w:r w:rsidR="008D187D">
        <w:rPr>
          <w:b/>
          <w:bCs/>
          <w:sz w:val="21"/>
          <w:szCs w:val="21"/>
        </w:rPr>
        <w:t xml:space="preserve">Дејан Драгутиновић, </w:t>
      </w:r>
      <w:r w:rsidR="008D187D">
        <w:t>32250 Ивањица, ул. Милојице Николића 79, ЈМБГ 1503970792614</w:t>
      </w:r>
      <w:r w:rsidR="008D187D">
        <w:rPr>
          <w:lang w:val="sr-Cyrl-RS"/>
        </w:rPr>
        <w:t xml:space="preserve">, </w:t>
      </w:r>
      <w:r w:rsidRPr="000E35DF">
        <w:t>ради намирења новчаног потраживања извршног повериоца,  доноси следећи:</w:t>
      </w:r>
    </w:p>
    <w:p w:rsidR="009015B9" w:rsidRPr="000E35DF" w:rsidRDefault="001C617A" w:rsidP="000E35DF">
      <w:pPr>
        <w:pStyle w:val="Heading1"/>
        <w:spacing w:line="240" w:lineRule="auto"/>
      </w:pPr>
      <w:r w:rsidRPr="000E35DF">
        <w:t>З А К Љ У Ч А K    О   П Р О Д А Ј И</w:t>
      </w:r>
    </w:p>
    <w:p w:rsidR="001C617A" w:rsidRPr="000E35DF" w:rsidRDefault="001C617A" w:rsidP="000E35DF">
      <w:pPr>
        <w:pStyle w:val="Heading1"/>
        <w:spacing w:line="240" w:lineRule="auto"/>
        <w:ind w:firstLine="720"/>
        <w:jc w:val="both"/>
        <w:rPr>
          <w:b w:val="0"/>
          <w:lang w:val="sr-Cyrl-CS"/>
        </w:rPr>
      </w:pPr>
      <w:r w:rsidRPr="000E35DF">
        <w:rPr>
          <w:b w:val="0"/>
          <w:lang w:val="sr-Cyrl-CS"/>
        </w:rPr>
        <w:t xml:space="preserve">1. </w:t>
      </w:r>
      <w:r w:rsidRPr="000E35DF">
        <w:rPr>
          <w:lang w:val="sr-Cyrl-CS"/>
        </w:rPr>
        <w:t xml:space="preserve">ОДРЕЂУЈЕ СЕ рочиште за </w:t>
      </w:r>
      <w:r w:rsidR="00A73852" w:rsidRPr="000E35DF">
        <w:rPr>
          <w:lang w:val="sr-Cyrl-CS"/>
        </w:rPr>
        <w:t xml:space="preserve">прву </w:t>
      </w:r>
      <w:r w:rsidRPr="000E35DF">
        <w:rPr>
          <w:lang w:val="sr-Cyrl-CS"/>
        </w:rPr>
        <w:t>продају</w:t>
      </w:r>
      <w:r w:rsidRPr="000E35DF">
        <w:rPr>
          <w:b w:val="0"/>
          <w:lang w:val="sr-Cyrl-CS"/>
        </w:rPr>
        <w:t xml:space="preserve"> усменим јавним надметањем  покретности извршног дужника, при чему ће наведени износи представљати почетну цену за продају на јавној лицитацији, а која из</w:t>
      </w:r>
      <w:r w:rsidR="00D25C1A" w:rsidRPr="000E35DF">
        <w:rPr>
          <w:b w:val="0"/>
          <w:lang w:val="sr-Cyrl-CS"/>
        </w:rPr>
        <w:t>носи 60% од процењене вредности</w:t>
      </w:r>
      <w:r w:rsidRPr="000E35DF">
        <w:rPr>
          <w:b w:val="0"/>
          <w:lang w:val="sr-Cyrl-CS"/>
        </w:rPr>
        <w:t>, и то:</w:t>
      </w:r>
    </w:p>
    <w:p w:rsidR="003353C4" w:rsidRPr="000E35DF" w:rsidRDefault="003353C4" w:rsidP="000E35DF">
      <w:pPr>
        <w:pStyle w:val="Heading1"/>
        <w:spacing w:before="0" w:after="0" w:line="240" w:lineRule="auto"/>
        <w:contextualSpacing/>
        <w:jc w:val="both"/>
        <w:rPr>
          <w:b w:val="0"/>
          <w:lang w:val="sr-Cyrl-CS"/>
        </w:rPr>
      </w:pPr>
      <w:r w:rsidRPr="000E35DF">
        <w:rPr>
          <w:b w:val="0"/>
          <w:lang w:val="sr-Cyrl-CS"/>
        </w:rPr>
        <w:t xml:space="preserve">а) </w:t>
      </w:r>
      <w:r w:rsidR="008D187D">
        <w:rPr>
          <w:b w:val="0"/>
          <w:lang w:val="sr-Cyrl-RS"/>
        </w:rPr>
        <w:t>П</w:t>
      </w:r>
      <w:r w:rsidR="00F3354B">
        <w:rPr>
          <w:b w:val="0"/>
        </w:rPr>
        <w:t>олица, браон боје са с</w:t>
      </w:r>
      <w:r w:rsidR="008D187D">
        <w:rPr>
          <w:b w:val="0"/>
        </w:rPr>
        <w:t>таклом</w:t>
      </w:r>
      <w:r w:rsidR="00CF7ED2" w:rsidRPr="000E35DF">
        <w:rPr>
          <w:b w:val="0"/>
        </w:rPr>
        <w:tab/>
      </w:r>
      <w:r w:rsidR="001D181A" w:rsidRPr="000E35DF">
        <w:rPr>
          <w:b w:val="0"/>
        </w:rPr>
        <w:tab/>
      </w:r>
      <w:r w:rsidR="001D181A" w:rsidRPr="000E35DF">
        <w:rPr>
          <w:b w:val="0"/>
        </w:rPr>
        <w:tab/>
      </w:r>
      <w:r w:rsidR="00CF7ED2" w:rsidRPr="000E35DF">
        <w:rPr>
          <w:b w:val="0"/>
        </w:rPr>
        <w:tab/>
      </w:r>
      <w:r w:rsidR="001D181A" w:rsidRPr="000E35DF">
        <w:rPr>
          <w:b w:val="0"/>
        </w:rPr>
        <w:t xml:space="preserve">             .................</w:t>
      </w:r>
      <w:r w:rsidR="005807AD" w:rsidRPr="000E35DF">
        <w:rPr>
          <w:b w:val="0"/>
        </w:rPr>
        <w:t>...</w:t>
      </w:r>
      <w:r w:rsidR="00A6753E">
        <w:rPr>
          <w:b w:val="0"/>
          <w:lang w:val="sr-Cyrl-CS"/>
        </w:rPr>
        <w:t>........3</w:t>
      </w:r>
      <w:r w:rsidR="000E35DF" w:rsidRPr="000E35DF">
        <w:rPr>
          <w:b w:val="0"/>
          <w:lang w:val="sr-Cyrl-CS"/>
        </w:rPr>
        <w:t>.000</w:t>
      </w:r>
      <w:r w:rsidR="00707181" w:rsidRPr="000E35DF">
        <w:rPr>
          <w:b w:val="0"/>
        </w:rPr>
        <w:t>,00</w:t>
      </w:r>
      <w:r w:rsidRPr="000E35DF">
        <w:rPr>
          <w:b w:val="0"/>
          <w:lang w:val="sr-Cyrl-CS"/>
        </w:rPr>
        <w:t xml:space="preserve"> дин.</w:t>
      </w:r>
    </w:p>
    <w:p w:rsidR="008D187D" w:rsidRPr="008D187D" w:rsidRDefault="003353C4" w:rsidP="000E35DF">
      <w:pPr>
        <w:pStyle w:val="Heading1"/>
        <w:spacing w:after="0" w:line="240" w:lineRule="auto"/>
        <w:contextualSpacing/>
        <w:jc w:val="both"/>
        <w:rPr>
          <w:b w:val="0"/>
          <w:lang w:val="sr-Cyrl-RS"/>
        </w:rPr>
      </w:pPr>
      <w:r w:rsidRPr="000E35DF">
        <w:rPr>
          <w:b w:val="0"/>
          <w:lang w:val="sr-Cyrl-CS"/>
        </w:rPr>
        <w:t xml:space="preserve">б) </w:t>
      </w:r>
      <w:r w:rsidR="008D187D">
        <w:rPr>
          <w:b w:val="0"/>
          <w:lang w:val="sr-Cyrl-CS"/>
        </w:rPr>
        <w:t>Комода светло браон боје</w:t>
      </w:r>
      <w:r w:rsidR="001D181A" w:rsidRPr="000E35DF">
        <w:rPr>
          <w:b w:val="0"/>
        </w:rPr>
        <w:tab/>
      </w:r>
      <w:r w:rsidR="008D187D">
        <w:rPr>
          <w:b w:val="0"/>
          <w:lang w:val="sr-Cyrl-RS"/>
        </w:rPr>
        <w:t xml:space="preserve">                                                               </w:t>
      </w:r>
      <w:r w:rsidR="00A6753E">
        <w:rPr>
          <w:b w:val="0"/>
          <w:lang w:val="sr-Cyrl-RS"/>
        </w:rPr>
        <w:t xml:space="preserve">  .............................4.2</w:t>
      </w:r>
      <w:r w:rsidR="008D187D">
        <w:rPr>
          <w:b w:val="0"/>
          <w:lang w:val="sr-Cyrl-RS"/>
        </w:rPr>
        <w:t>00,00 дин</w:t>
      </w:r>
      <w:r w:rsidR="00A6753E">
        <w:rPr>
          <w:b w:val="0"/>
          <w:lang w:val="sr-Cyrl-RS"/>
        </w:rPr>
        <w:t>.</w:t>
      </w:r>
    </w:p>
    <w:p w:rsidR="003353C4" w:rsidRPr="008D187D" w:rsidRDefault="008D187D" w:rsidP="000E35DF">
      <w:pPr>
        <w:pStyle w:val="Heading1"/>
        <w:spacing w:after="0" w:line="240" w:lineRule="auto"/>
        <w:contextualSpacing/>
        <w:jc w:val="both"/>
        <w:rPr>
          <w:b w:val="0"/>
        </w:rPr>
      </w:pPr>
      <w:r>
        <w:rPr>
          <w:b w:val="0"/>
          <w:lang w:val="sr-Cyrl-RS"/>
        </w:rPr>
        <w:t>в) Клуб сточић од иверице, сиве боје</w:t>
      </w:r>
      <w:r w:rsidR="007A7AE1" w:rsidRPr="000E35DF">
        <w:rPr>
          <w:b w:val="0"/>
        </w:rPr>
        <w:tab/>
      </w:r>
      <w:r w:rsidR="007A7AE1" w:rsidRPr="000E35DF">
        <w:rPr>
          <w:b w:val="0"/>
        </w:rPr>
        <w:tab/>
      </w:r>
      <w:r w:rsidR="007A7AE1" w:rsidRPr="000E35DF">
        <w:rPr>
          <w:b w:val="0"/>
        </w:rPr>
        <w:tab/>
      </w:r>
      <w:r w:rsidR="00CF7ED2" w:rsidRPr="000E35DF">
        <w:rPr>
          <w:b w:val="0"/>
        </w:rPr>
        <w:tab/>
      </w:r>
      <w:r w:rsidR="00A34F4A" w:rsidRPr="000E35DF">
        <w:rPr>
          <w:b w:val="0"/>
        </w:rPr>
        <w:tab/>
      </w:r>
      <w:r w:rsidR="006F398C" w:rsidRPr="000E35DF">
        <w:rPr>
          <w:b w:val="0"/>
        </w:rPr>
        <w:t>.....</w:t>
      </w:r>
      <w:r w:rsidR="00841515" w:rsidRPr="000E35DF">
        <w:rPr>
          <w:b w:val="0"/>
        </w:rPr>
        <w:t>...</w:t>
      </w:r>
      <w:r w:rsidR="006F398C" w:rsidRPr="000E35DF">
        <w:rPr>
          <w:b w:val="0"/>
        </w:rPr>
        <w:t>………..…</w:t>
      </w:r>
      <w:r w:rsidR="00135892" w:rsidRPr="000E35DF">
        <w:rPr>
          <w:b w:val="0"/>
        </w:rPr>
        <w:t>.</w:t>
      </w:r>
      <w:r w:rsidR="00A6753E">
        <w:rPr>
          <w:b w:val="0"/>
          <w:lang w:val="sr-Cyrl-RS"/>
        </w:rPr>
        <w:t>.</w:t>
      </w:r>
      <w:r w:rsidR="00FF2E5F" w:rsidRPr="000E35DF">
        <w:rPr>
          <w:b w:val="0"/>
        </w:rPr>
        <w:t>.</w:t>
      </w:r>
      <w:r w:rsidR="00A6753E">
        <w:rPr>
          <w:b w:val="0"/>
          <w:lang w:val="sr-Cyrl-RS"/>
        </w:rPr>
        <w:t>4</w:t>
      </w:r>
      <w:r w:rsidR="00A6753E">
        <w:rPr>
          <w:b w:val="0"/>
        </w:rPr>
        <w:t>.2</w:t>
      </w:r>
      <w:r w:rsidR="001D181A" w:rsidRPr="000E35DF">
        <w:rPr>
          <w:b w:val="0"/>
        </w:rPr>
        <w:t>00,00</w:t>
      </w:r>
      <w:r w:rsidR="006F398C" w:rsidRPr="000E35DF">
        <w:rPr>
          <w:b w:val="0"/>
        </w:rPr>
        <w:t xml:space="preserve"> </w:t>
      </w:r>
      <w:r w:rsidR="006F398C" w:rsidRPr="000E35DF">
        <w:rPr>
          <w:b w:val="0"/>
          <w:lang w:val="sr-Cyrl-CS"/>
        </w:rPr>
        <w:t>дин.</w:t>
      </w:r>
    </w:p>
    <w:p w:rsidR="001D181A" w:rsidRPr="000E35DF" w:rsidRDefault="008D187D" w:rsidP="000E35DF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г</w:t>
      </w:r>
      <w:r w:rsidR="001D181A" w:rsidRPr="000E35DF">
        <w:rPr>
          <w:b w:val="0"/>
          <w:lang w:val="sr-Cyrl-CS"/>
        </w:rPr>
        <w:t>)</w:t>
      </w:r>
      <w:r>
        <w:rPr>
          <w:b w:val="0"/>
          <w:lang w:val="sr-Cyrl-CS"/>
        </w:rPr>
        <w:t xml:space="preserve"> Полица браон боје</w:t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A6753E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>.............................</w:t>
      </w:r>
      <w:r w:rsidR="00A6753E">
        <w:rPr>
          <w:b w:val="0"/>
          <w:lang w:val="sr-Cyrl-CS"/>
        </w:rPr>
        <w:t>1.2</w:t>
      </w:r>
      <w:r w:rsidR="000E35DF" w:rsidRPr="000E35DF">
        <w:rPr>
          <w:b w:val="0"/>
          <w:lang w:val="sr-Cyrl-CS"/>
        </w:rPr>
        <w:t>00</w:t>
      </w:r>
      <w:r w:rsidR="001D181A" w:rsidRPr="000E35DF">
        <w:rPr>
          <w:b w:val="0"/>
          <w:lang w:val="sr-Cyrl-CS"/>
        </w:rPr>
        <w:t>,00 дин.</w:t>
      </w:r>
    </w:p>
    <w:p w:rsidR="001D181A" w:rsidRPr="000E35DF" w:rsidRDefault="008D187D" w:rsidP="000E35DF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д</w:t>
      </w:r>
      <w:r w:rsidR="001D181A" w:rsidRPr="000E35DF">
        <w:rPr>
          <w:b w:val="0"/>
          <w:lang w:val="sr-Cyrl-CS"/>
        </w:rPr>
        <w:t>)</w:t>
      </w:r>
      <w:r>
        <w:rPr>
          <w:b w:val="0"/>
          <w:lang w:val="sr-Cyrl-CS"/>
        </w:rPr>
        <w:t xml:space="preserve"> Ормар браон боје</w:t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A6753E">
        <w:rPr>
          <w:b w:val="0"/>
          <w:lang w:val="sr-Cyrl-CS"/>
        </w:rPr>
        <w:tab/>
        <w:t>.........................</w:t>
      </w:r>
      <w:r w:rsidR="001D181A" w:rsidRPr="000E35DF">
        <w:rPr>
          <w:b w:val="0"/>
          <w:lang w:val="sr-Cyrl-CS"/>
        </w:rPr>
        <w:t>....</w:t>
      </w:r>
      <w:r w:rsidR="00A6753E">
        <w:rPr>
          <w:b w:val="0"/>
          <w:lang w:val="sr-Cyrl-CS"/>
        </w:rPr>
        <w:t>6.0</w:t>
      </w:r>
      <w:r w:rsidR="000E35DF" w:rsidRPr="000E35DF">
        <w:rPr>
          <w:b w:val="0"/>
          <w:lang w:val="sr-Cyrl-CS"/>
        </w:rPr>
        <w:t>00</w:t>
      </w:r>
      <w:r w:rsidR="001D181A" w:rsidRPr="000E35DF">
        <w:rPr>
          <w:b w:val="0"/>
          <w:lang w:val="sr-Cyrl-CS"/>
        </w:rPr>
        <w:t>,00 дин</w:t>
      </w:r>
      <w:r w:rsidR="003077CB">
        <w:rPr>
          <w:b w:val="0"/>
          <w:lang w:val="sr-Cyrl-CS"/>
        </w:rPr>
        <w:t>.</w:t>
      </w:r>
    </w:p>
    <w:p w:rsidR="001D181A" w:rsidRPr="000E35DF" w:rsidRDefault="008D187D" w:rsidP="000E35DF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ђ</w:t>
      </w:r>
      <w:r w:rsidR="001D181A" w:rsidRPr="000E35DF">
        <w:rPr>
          <w:b w:val="0"/>
          <w:lang w:val="sr-Cyrl-CS"/>
        </w:rPr>
        <w:t xml:space="preserve">) </w:t>
      </w:r>
      <w:r>
        <w:rPr>
          <w:b w:val="0"/>
          <w:lang w:val="sr-Cyrl-CS"/>
        </w:rPr>
        <w:t>Музичка мини линија „</w:t>
      </w:r>
      <w:r>
        <w:rPr>
          <w:b w:val="0"/>
        </w:rPr>
        <w:t>AIWA”</w:t>
      </w:r>
      <w:r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3077CB">
        <w:rPr>
          <w:b w:val="0"/>
          <w:lang w:val="sr-Cyrl-CS"/>
        </w:rPr>
        <w:t>..............</w:t>
      </w:r>
      <w:r w:rsidR="00A6753E">
        <w:rPr>
          <w:b w:val="0"/>
          <w:lang w:val="sr-Cyrl-CS"/>
        </w:rPr>
        <w:t>............</w:t>
      </w:r>
      <w:r w:rsidR="00F3354B">
        <w:rPr>
          <w:b w:val="0"/>
          <w:lang w:val="sr-Cyrl-CS"/>
        </w:rPr>
        <w:t>...1.8</w:t>
      </w:r>
      <w:r w:rsidR="001D181A" w:rsidRPr="000E35DF">
        <w:rPr>
          <w:b w:val="0"/>
          <w:lang w:val="sr-Cyrl-CS"/>
        </w:rPr>
        <w:t>00,00 дин</w:t>
      </w:r>
      <w:r w:rsidR="003077CB">
        <w:rPr>
          <w:b w:val="0"/>
          <w:lang w:val="sr-Cyrl-CS"/>
        </w:rPr>
        <w:t>.</w:t>
      </w:r>
    </w:p>
    <w:p w:rsidR="007F5C6F" w:rsidRPr="000E35DF" w:rsidRDefault="008D187D" w:rsidP="000E35DF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е</w:t>
      </w:r>
      <w:r w:rsidR="001D181A" w:rsidRPr="000E35DF">
        <w:rPr>
          <w:b w:val="0"/>
          <w:lang w:val="sr-Cyrl-CS"/>
        </w:rPr>
        <w:t>)</w:t>
      </w:r>
      <w:r>
        <w:rPr>
          <w:b w:val="0"/>
          <w:lang w:val="sr-Cyrl-RS"/>
        </w:rPr>
        <w:t xml:space="preserve"> Трпезаријски сто, дрвени</w:t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</w:r>
      <w:r w:rsidR="001D181A" w:rsidRPr="000E35DF">
        <w:rPr>
          <w:b w:val="0"/>
          <w:lang w:val="sr-Cyrl-CS"/>
        </w:rPr>
        <w:tab/>
        <w:t>.............................</w:t>
      </w:r>
      <w:r w:rsidR="00F3354B">
        <w:rPr>
          <w:b w:val="0"/>
          <w:lang w:val="sr-Cyrl-CS"/>
        </w:rPr>
        <w:t>2.4</w:t>
      </w:r>
      <w:r w:rsidR="000E35DF" w:rsidRPr="000E35DF">
        <w:rPr>
          <w:b w:val="0"/>
          <w:lang w:val="sr-Cyrl-CS"/>
        </w:rPr>
        <w:t>00</w:t>
      </w:r>
      <w:r w:rsidR="001D181A" w:rsidRPr="000E35DF">
        <w:rPr>
          <w:b w:val="0"/>
          <w:lang w:val="sr-Cyrl-CS"/>
        </w:rPr>
        <w:t>,00 дин</w:t>
      </w:r>
      <w:r w:rsidR="003077CB">
        <w:rPr>
          <w:b w:val="0"/>
          <w:lang w:val="sr-Cyrl-CS"/>
        </w:rPr>
        <w:t>.</w:t>
      </w:r>
    </w:p>
    <w:p w:rsidR="007F5C6F" w:rsidRPr="000E35DF" w:rsidRDefault="008D187D" w:rsidP="000E35DF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ж) Ормар, браон боје, мањих димензија</w:t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  <w:t>.............................</w:t>
      </w:r>
      <w:r w:rsidR="00F3354B">
        <w:rPr>
          <w:b w:val="0"/>
          <w:lang w:val="sr-Cyrl-CS"/>
        </w:rPr>
        <w:t>4.2</w:t>
      </w:r>
      <w:r w:rsidR="000E35DF" w:rsidRPr="000E35DF">
        <w:rPr>
          <w:b w:val="0"/>
          <w:lang w:val="sr-Cyrl-CS"/>
        </w:rPr>
        <w:t>00,00 дин.</w:t>
      </w:r>
    </w:p>
    <w:p w:rsidR="007F5C6F" w:rsidRPr="000E35DF" w:rsidRDefault="008D187D" w:rsidP="000E35DF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з</w:t>
      </w:r>
      <w:r w:rsidR="007F5C6F" w:rsidRPr="000E35DF">
        <w:rPr>
          <w:b w:val="0"/>
          <w:lang w:val="sr-Cyrl-CS"/>
        </w:rPr>
        <w:t>)</w:t>
      </w:r>
      <w:r>
        <w:rPr>
          <w:b w:val="0"/>
          <w:lang w:val="sr-Cyrl-CS"/>
        </w:rPr>
        <w:t xml:space="preserve"> Веш машина беле боје</w:t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</w:r>
      <w:r w:rsidR="007F5C6F" w:rsidRPr="000E35DF">
        <w:rPr>
          <w:b w:val="0"/>
          <w:lang w:val="sr-Cyrl-CS"/>
        </w:rPr>
        <w:tab/>
        <w:t>.............................</w:t>
      </w:r>
      <w:r w:rsidR="00F3354B">
        <w:rPr>
          <w:b w:val="0"/>
          <w:lang w:val="sr-Cyrl-CS"/>
        </w:rPr>
        <w:t>1.2</w:t>
      </w:r>
      <w:r w:rsidR="000E35DF" w:rsidRPr="000E35DF">
        <w:rPr>
          <w:b w:val="0"/>
          <w:lang w:val="sr-Cyrl-CS"/>
        </w:rPr>
        <w:t>00</w:t>
      </w:r>
      <w:r w:rsidR="007F5C6F" w:rsidRPr="000E35DF">
        <w:rPr>
          <w:b w:val="0"/>
          <w:lang w:val="sr-Cyrl-CS"/>
        </w:rPr>
        <w:t>,00 дин</w:t>
      </w:r>
      <w:r w:rsidR="003077CB">
        <w:rPr>
          <w:b w:val="0"/>
          <w:lang w:val="sr-Cyrl-CS"/>
        </w:rPr>
        <w:t>.</w:t>
      </w:r>
    </w:p>
    <w:p w:rsidR="007F5C6F" w:rsidRPr="000E35DF" w:rsidRDefault="007F5C6F" w:rsidP="008D187D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</w:p>
    <w:p w:rsidR="007F5C6F" w:rsidRPr="000E35DF" w:rsidRDefault="007F5C6F" w:rsidP="000E35DF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</w:p>
    <w:p w:rsidR="001C617A" w:rsidRPr="000E35DF" w:rsidRDefault="001C617A" w:rsidP="000E35DF">
      <w:pPr>
        <w:pStyle w:val="Heading1"/>
        <w:spacing w:line="240" w:lineRule="auto"/>
        <w:jc w:val="both"/>
        <w:rPr>
          <w:b w:val="0"/>
        </w:rPr>
      </w:pPr>
      <w:r w:rsidRPr="000E35DF">
        <w:rPr>
          <w:b w:val="0"/>
        </w:rPr>
        <w:t xml:space="preserve">        2. </w:t>
      </w:r>
      <w:r w:rsidR="00A73852" w:rsidRPr="000E35DF">
        <w:t>Р</w:t>
      </w:r>
      <w:r w:rsidRPr="000E35DF">
        <w:t>очиште за</w:t>
      </w:r>
      <w:r w:rsidR="00A73852" w:rsidRPr="000E35DF">
        <w:t xml:space="preserve"> прву</w:t>
      </w:r>
      <w:r w:rsidRPr="000E35DF">
        <w:t xml:space="preserve"> продају</w:t>
      </w:r>
      <w:r w:rsidRPr="000E35DF">
        <w:rPr>
          <w:b w:val="0"/>
        </w:rPr>
        <w:t xml:space="preserve">  одржаће се дана </w:t>
      </w:r>
      <w:r w:rsidR="00A6753E">
        <w:t>23.05.2024</w:t>
      </w:r>
      <w:r w:rsidR="00510770" w:rsidRPr="000E35DF">
        <w:t>.</w:t>
      </w:r>
      <w:r w:rsidRPr="000E35DF">
        <w:t xml:space="preserve"> године</w:t>
      </w:r>
      <w:r w:rsidRPr="000E35DF">
        <w:rPr>
          <w:b w:val="0"/>
        </w:rPr>
        <w:t xml:space="preserve"> са почетком у </w:t>
      </w:r>
      <w:r w:rsidR="00A6753E">
        <w:t>12</w:t>
      </w:r>
      <w:r w:rsidR="00806AFC" w:rsidRPr="000E35DF">
        <w:t>,00</w:t>
      </w:r>
      <w:r w:rsidRPr="000E35DF">
        <w:t xml:space="preserve"> часова</w:t>
      </w:r>
      <w:r w:rsidRPr="000E35DF">
        <w:rPr>
          <w:b w:val="0"/>
        </w:rPr>
        <w:t xml:space="preserve">  у канцеларији </w:t>
      </w:r>
      <w:r w:rsidR="005807AD" w:rsidRPr="000E35DF">
        <w:rPr>
          <w:b w:val="0"/>
        </w:rPr>
        <w:t xml:space="preserve">јавног </w:t>
      </w:r>
      <w:r w:rsidRPr="000E35DF">
        <w:rPr>
          <w:b w:val="0"/>
        </w:rPr>
        <w:t>извршитеља Ињац Мирослава у Чачку, ул. Милоша</w:t>
      </w:r>
      <w:r w:rsidR="001D181A" w:rsidRPr="000E35DF">
        <w:rPr>
          <w:b w:val="0"/>
        </w:rPr>
        <w:t xml:space="preserve"> Обилића бр.20, улаз 2, стан бр.2</w:t>
      </w:r>
      <w:r w:rsidRPr="000E35DF">
        <w:rPr>
          <w:b w:val="0"/>
        </w:rPr>
        <w:t>, на које се позива  извршни поверилац, извршни дужник, заложни повериоци  и сва друга заинтересована лица  која полажу право на стварима која су предмет продаје.</w:t>
      </w:r>
    </w:p>
    <w:p w:rsidR="001C617A" w:rsidRPr="000E35DF" w:rsidRDefault="001C617A" w:rsidP="000E35DF">
      <w:pPr>
        <w:pStyle w:val="Heading1"/>
        <w:spacing w:line="240" w:lineRule="auto"/>
        <w:jc w:val="both"/>
        <w:rPr>
          <w:b w:val="0"/>
          <w:bCs/>
        </w:rPr>
      </w:pPr>
      <w:r w:rsidRPr="000E35DF">
        <w:rPr>
          <w:b w:val="0"/>
        </w:rPr>
        <w:t xml:space="preserve">       3. Обавезује се извршни дужник да заинтересованим лицима омогући разгледање и</w:t>
      </w:r>
      <w:r w:rsidR="00B16C78" w:rsidRPr="000E35DF">
        <w:rPr>
          <w:b w:val="0"/>
        </w:rPr>
        <w:t xml:space="preserve"> преглед </w:t>
      </w:r>
      <w:r w:rsidR="00886BEC" w:rsidRPr="000E35DF">
        <w:rPr>
          <w:b w:val="0"/>
        </w:rPr>
        <w:t xml:space="preserve">покретности  дана </w:t>
      </w:r>
      <w:r w:rsidR="00A6753E">
        <w:rPr>
          <w:b w:val="0"/>
        </w:rPr>
        <w:t>22.05.2024</w:t>
      </w:r>
      <w:r w:rsidR="001D181A" w:rsidRPr="000E35DF">
        <w:rPr>
          <w:b w:val="0"/>
        </w:rPr>
        <w:t>. године у периоду од 12 до 14</w:t>
      </w:r>
      <w:r w:rsidRPr="000E35DF">
        <w:rPr>
          <w:b w:val="0"/>
        </w:rPr>
        <w:t xml:space="preserve"> часова, под претњом законских последица.</w:t>
      </w:r>
    </w:p>
    <w:p w:rsidR="006F398C" w:rsidRPr="000E35DF" w:rsidRDefault="001C617A" w:rsidP="000E35DF">
      <w:pPr>
        <w:pStyle w:val="Heading1"/>
        <w:spacing w:line="240" w:lineRule="auto"/>
        <w:jc w:val="both"/>
        <w:rPr>
          <w:b w:val="0"/>
          <w:lang w:val="sr-Cyrl-CS"/>
        </w:rPr>
      </w:pPr>
      <w:r w:rsidRPr="000E35DF">
        <w:rPr>
          <w:b w:val="0"/>
          <w:bCs/>
        </w:rPr>
        <w:t xml:space="preserve">       4. </w:t>
      </w:r>
      <w:r w:rsidR="00886BEC" w:rsidRPr="000E35DF">
        <w:rPr>
          <w:b w:val="0"/>
          <w:lang w:val="sr-Cyrl-CS"/>
        </w:rPr>
        <w:t>Лица заинтересована за учешће</w:t>
      </w:r>
      <w:r w:rsidR="008F130C" w:rsidRPr="000E35DF">
        <w:rPr>
          <w:b w:val="0"/>
          <w:lang w:val="sr-Cyrl-CS"/>
        </w:rPr>
        <w:t xml:space="preserve"> у јавном надметању за продају</w:t>
      </w:r>
      <w:r w:rsidR="00886BEC" w:rsidRPr="000E35DF">
        <w:rPr>
          <w:b w:val="0"/>
          <w:lang w:val="sr-Cyrl-CS"/>
        </w:rPr>
        <w:t xml:space="preserve"> дужна су пре почетка рочишта предати </w:t>
      </w:r>
      <w:r w:rsidR="005807AD" w:rsidRPr="000E35DF">
        <w:rPr>
          <w:b w:val="0"/>
          <w:lang w:val="sr-Cyrl-CS"/>
        </w:rPr>
        <w:t xml:space="preserve">јавном </w:t>
      </w:r>
      <w:r w:rsidR="00886BEC" w:rsidRPr="000E35DF">
        <w:rPr>
          <w:b w:val="0"/>
          <w:lang w:val="sr-Cyrl-CS"/>
        </w:rPr>
        <w:t>извршитељу доказ о уплати јемства које износи 10% од процењене вредности, и то:</w:t>
      </w:r>
    </w:p>
    <w:p w:rsidR="00A6753E" w:rsidRPr="000E35DF" w:rsidRDefault="00A6753E" w:rsidP="00A6753E">
      <w:pPr>
        <w:pStyle w:val="Heading1"/>
        <w:spacing w:before="0" w:after="0" w:line="240" w:lineRule="auto"/>
        <w:contextualSpacing/>
        <w:jc w:val="both"/>
        <w:rPr>
          <w:b w:val="0"/>
          <w:lang w:val="sr-Cyrl-CS"/>
        </w:rPr>
      </w:pPr>
      <w:r w:rsidRPr="000E35DF">
        <w:rPr>
          <w:b w:val="0"/>
          <w:lang w:val="sr-Cyrl-CS"/>
        </w:rPr>
        <w:lastRenderedPageBreak/>
        <w:t xml:space="preserve">а) </w:t>
      </w:r>
      <w:r>
        <w:rPr>
          <w:b w:val="0"/>
          <w:lang w:val="sr-Cyrl-RS"/>
        </w:rPr>
        <w:t>П</w:t>
      </w:r>
      <w:r w:rsidR="00F3354B">
        <w:rPr>
          <w:b w:val="0"/>
        </w:rPr>
        <w:t>олица, браон боје са с</w:t>
      </w:r>
      <w:r>
        <w:rPr>
          <w:b w:val="0"/>
        </w:rPr>
        <w:t>таклом</w:t>
      </w:r>
      <w:r w:rsidRPr="000E35DF">
        <w:rPr>
          <w:b w:val="0"/>
        </w:rPr>
        <w:tab/>
      </w:r>
      <w:r w:rsidRPr="000E35DF">
        <w:rPr>
          <w:b w:val="0"/>
        </w:rPr>
        <w:tab/>
      </w:r>
      <w:r w:rsidRPr="000E35DF">
        <w:rPr>
          <w:b w:val="0"/>
        </w:rPr>
        <w:tab/>
      </w:r>
      <w:r w:rsidRPr="000E35DF">
        <w:rPr>
          <w:b w:val="0"/>
        </w:rPr>
        <w:tab/>
        <w:t xml:space="preserve">             ....................</w:t>
      </w:r>
      <w:r>
        <w:rPr>
          <w:b w:val="0"/>
          <w:lang w:val="sr-Cyrl-CS"/>
        </w:rPr>
        <w:t>........5</w:t>
      </w:r>
      <w:r w:rsidRPr="000E35DF">
        <w:rPr>
          <w:b w:val="0"/>
          <w:lang w:val="sr-Cyrl-CS"/>
        </w:rPr>
        <w:t>00</w:t>
      </w:r>
      <w:r w:rsidRPr="000E35DF">
        <w:rPr>
          <w:b w:val="0"/>
        </w:rPr>
        <w:t>,00</w:t>
      </w:r>
      <w:r w:rsidRPr="000E35DF">
        <w:rPr>
          <w:b w:val="0"/>
          <w:lang w:val="sr-Cyrl-CS"/>
        </w:rPr>
        <w:t xml:space="preserve"> дин.</w:t>
      </w:r>
    </w:p>
    <w:p w:rsidR="00A6753E" w:rsidRPr="008D187D" w:rsidRDefault="00A6753E" w:rsidP="00A6753E">
      <w:pPr>
        <w:pStyle w:val="Heading1"/>
        <w:spacing w:after="0" w:line="240" w:lineRule="auto"/>
        <w:contextualSpacing/>
        <w:jc w:val="both"/>
        <w:rPr>
          <w:b w:val="0"/>
          <w:lang w:val="sr-Cyrl-RS"/>
        </w:rPr>
      </w:pPr>
      <w:r w:rsidRPr="000E35DF">
        <w:rPr>
          <w:b w:val="0"/>
          <w:lang w:val="sr-Cyrl-CS"/>
        </w:rPr>
        <w:t xml:space="preserve">б) </w:t>
      </w:r>
      <w:r>
        <w:rPr>
          <w:b w:val="0"/>
          <w:lang w:val="sr-Cyrl-CS"/>
        </w:rPr>
        <w:t>Комода светло браон боје</w:t>
      </w:r>
      <w:r w:rsidRPr="000E35DF">
        <w:rPr>
          <w:b w:val="0"/>
        </w:rPr>
        <w:tab/>
      </w:r>
      <w:r>
        <w:rPr>
          <w:b w:val="0"/>
          <w:lang w:val="sr-Cyrl-RS"/>
        </w:rPr>
        <w:t xml:space="preserve">                                                                 .............................700,00 дин.</w:t>
      </w:r>
    </w:p>
    <w:p w:rsidR="00A6753E" w:rsidRPr="008D187D" w:rsidRDefault="00A6753E" w:rsidP="00A6753E">
      <w:pPr>
        <w:pStyle w:val="Heading1"/>
        <w:spacing w:after="0" w:line="240" w:lineRule="auto"/>
        <w:contextualSpacing/>
        <w:jc w:val="both"/>
        <w:rPr>
          <w:b w:val="0"/>
        </w:rPr>
      </w:pPr>
      <w:r>
        <w:rPr>
          <w:b w:val="0"/>
          <w:lang w:val="sr-Cyrl-RS"/>
        </w:rPr>
        <w:t>в) Клуб сточић од иверице, сиве боје</w:t>
      </w:r>
      <w:r w:rsidRPr="000E35DF">
        <w:rPr>
          <w:b w:val="0"/>
        </w:rPr>
        <w:tab/>
      </w:r>
      <w:r w:rsidRPr="000E35DF">
        <w:rPr>
          <w:b w:val="0"/>
        </w:rPr>
        <w:tab/>
      </w:r>
      <w:r w:rsidRPr="000E35DF">
        <w:rPr>
          <w:b w:val="0"/>
        </w:rPr>
        <w:tab/>
      </w:r>
      <w:r w:rsidRPr="000E35DF">
        <w:rPr>
          <w:b w:val="0"/>
        </w:rPr>
        <w:tab/>
      </w:r>
      <w:r w:rsidRPr="000E35DF">
        <w:rPr>
          <w:b w:val="0"/>
        </w:rPr>
        <w:tab/>
        <w:t>........………..….</w:t>
      </w:r>
      <w:r>
        <w:rPr>
          <w:b w:val="0"/>
          <w:lang w:val="sr-Cyrl-RS"/>
        </w:rPr>
        <w:t>.</w:t>
      </w:r>
      <w:r w:rsidRPr="000E35DF">
        <w:rPr>
          <w:b w:val="0"/>
        </w:rPr>
        <w:t>.</w:t>
      </w:r>
      <w:r>
        <w:rPr>
          <w:b w:val="0"/>
          <w:lang w:val="sr-Cyrl-RS"/>
        </w:rPr>
        <w:t>7</w:t>
      </w:r>
      <w:r w:rsidRPr="000E35DF">
        <w:rPr>
          <w:b w:val="0"/>
        </w:rPr>
        <w:t xml:space="preserve">00,00 </w:t>
      </w:r>
      <w:r w:rsidRPr="000E35DF">
        <w:rPr>
          <w:b w:val="0"/>
          <w:lang w:val="sr-Cyrl-CS"/>
        </w:rPr>
        <w:t>дин.</w:t>
      </w:r>
    </w:p>
    <w:p w:rsidR="00A6753E" w:rsidRPr="000E35DF" w:rsidRDefault="00A6753E" w:rsidP="00A6753E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г</w:t>
      </w:r>
      <w:r w:rsidRPr="000E35DF">
        <w:rPr>
          <w:b w:val="0"/>
          <w:lang w:val="sr-Cyrl-CS"/>
        </w:rPr>
        <w:t>)</w:t>
      </w:r>
      <w:r>
        <w:rPr>
          <w:b w:val="0"/>
          <w:lang w:val="sr-Cyrl-CS"/>
        </w:rPr>
        <w:t xml:space="preserve"> Полица браон боје</w:t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 w:rsidRPr="000E35DF">
        <w:rPr>
          <w:b w:val="0"/>
          <w:lang w:val="sr-Cyrl-CS"/>
        </w:rPr>
        <w:t>.............................</w:t>
      </w:r>
      <w:r>
        <w:rPr>
          <w:b w:val="0"/>
          <w:lang w:val="sr-Cyrl-CS"/>
        </w:rPr>
        <w:t>2</w:t>
      </w:r>
      <w:r w:rsidRPr="000E35DF">
        <w:rPr>
          <w:b w:val="0"/>
          <w:lang w:val="sr-Cyrl-CS"/>
        </w:rPr>
        <w:t>00,00 дин.</w:t>
      </w:r>
    </w:p>
    <w:p w:rsidR="00A6753E" w:rsidRPr="000E35DF" w:rsidRDefault="00A6753E" w:rsidP="00A6753E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д</w:t>
      </w:r>
      <w:r w:rsidRPr="000E35DF">
        <w:rPr>
          <w:b w:val="0"/>
          <w:lang w:val="sr-Cyrl-CS"/>
        </w:rPr>
        <w:t>)</w:t>
      </w:r>
      <w:r>
        <w:rPr>
          <w:b w:val="0"/>
          <w:lang w:val="sr-Cyrl-CS"/>
        </w:rPr>
        <w:t xml:space="preserve"> Ормар браон боје</w:t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>.....................</w:t>
      </w:r>
      <w:r w:rsidR="003077CB">
        <w:rPr>
          <w:b w:val="0"/>
          <w:lang w:val="sr-Cyrl-CS"/>
        </w:rPr>
        <w:t>.</w:t>
      </w:r>
      <w:r w:rsidRPr="000E35DF">
        <w:rPr>
          <w:b w:val="0"/>
          <w:lang w:val="sr-Cyrl-CS"/>
        </w:rPr>
        <w:t>....</w:t>
      </w:r>
      <w:r>
        <w:rPr>
          <w:b w:val="0"/>
          <w:lang w:val="sr-Cyrl-CS"/>
        </w:rPr>
        <w:t>1.</w:t>
      </w:r>
      <w:r>
        <w:rPr>
          <w:b w:val="0"/>
          <w:lang w:val="sr-Cyrl-CS"/>
        </w:rPr>
        <w:t>0</w:t>
      </w:r>
      <w:r w:rsidRPr="000E35DF">
        <w:rPr>
          <w:b w:val="0"/>
          <w:lang w:val="sr-Cyrl-CS"/>
        </w:rPr>
        <w:t>00,00 дин</w:t>
      </w:r>
      <w:r w:rsidR="003077CB">
        <w:rPr>
          <w:b w:val="0"/>
          <w:lang w:val="sr-Cyrl-CS"/>
        </w:rPr>
        <w:t>.</w:t>
      </w:r>
    </w:p>
    <w:p w:rsidR="00A6753E" w:rsidRPr="000E35DF" w:rsidRDefault="00A6753E" w:rsidP="00A6753E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ђ</w:t>
      </w:r>
      <w:r w:rsidRPr="000E35DF">
        <w:rPr>
          <w:b w:val="0"/>
          <w:lang w:val="sr-Cyrl-CS"/>
        </w:rPr>
        <w:t xml:space="preserve">) </w:t>
      </w:r>
      <w:r>
        <w:rPr>
          <w:b w:val="0"/>
          <w:lang w:val="sr-Cyrl-CS"/>
        </w:rPr>
        <w:t>Музичка мини линија „</w:t>
      </w:r>
      <w:r>
        <w:rPr>
          <w:b w:val="0"/>
        </w:rPr>
        <w:t>AIWA”</w:t>
      </w:r>
      <w:r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>
        <w:rPr>
          <w:b w:val="0"/>
          <w:lang w:val="sr-Cyrl-CS"/>
        </w:rPr>
        <w:t>.........................</w:t>
      </w:r>
      <w:r w:rsidR="003077CB">
        <w:rPr>
          <w:b w:val="0"/>
          <w:lang w:val="sr-Cyrl-CS"/>
        </w:rPr>
        <w:t>.</w:t>
      </w:r>
      <w:r>
        <w:rPr>
          <w:b w:val="0"/>
          <w:lang w:val="sr-Cyrl-CS"/>
        </w:rPr>
        <w:t>...3</w:t>
      </w:r>
      <w:r w:rsidRPr="000E35DF">
        <w:rPr>
          <w:b w:val="0"/>
          <w:lang w:val="sr-Cyrl-CS"/>
        </w:rPr>
        <w:t>00,00 дин</w:t>
      </w:r>
      <w:r w:rsidR="003077CB">
        <w:rPr>
          <w:b w:val="0"/>
          <w:lang w:val="sr-Cyrl-CS"/>
        </w:rPr>
        <w:t>.</w:t>
      </w:r>
    </w:p>
    <w:p w:rsidR="00A6753E" w:rsidRPr="000E35DF" w:rsidRDefault="00A6753E" w:rsidP="00A6753E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е</w:t>
      </w:r>
      <w:r w:rsidRPr="000E35DF">
        <w:rPr>
          <w:b w:val="0"/>
          <w:lang w:val="sr-Cyrl-CS"/>
        </w:rPr>
        <w:t>)</w:t>
      </w:r>
      <w:r>
        <w:rPr>
          <w:b w:val="0"/>
          <w:lang w:val="sr-Cyrl-RS"/>
        </w:rPr>
        <w:t xml:space="preserve"> Трпезаријски сто, дрвени</w:t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  <w:t>.............................</w:t>
      </w:r>
      <w:r>
        <w:rPr>
          <w:b w:val="0"/>
          <w:lang w:val="sr-Cyrl-CS"/>
        </w:rPr>
        <w:t>4</w:t>
      </w:r>
      <w:r w:rsidRPr="000E35DF">
        <w:rPr>
          <w:b w:val="0"/>
          <w:lang w:val="sr-Cyrl-CS"/>
        </w:rPr>
        <w:t>00,00 дин</w:t>
      </w:r>
      <w:r w:rsidR="003077CB">
        <w:rPr>
          <w:b w:val="0"/>
          <w:lang w:val="sr-Cyrl-CS"/>
        </w:rPr>
        <w:t>.</w:t>
      </w:r>
    </w:p>
    <w:p w:rsidR="00A6753E" w:rsidRPr="000E35DF" w:rsidRDefault="00A6753E" w:rsidP="00A6753E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>ж) Ормар, браон боје, мањих димензија</w:t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</w:r>
      <w:r w:rsidRPr="000E35DF">
        <w:rPr>
          <w:b w:val="0"/>
          <w:lang w:val="sr-Cyrl-CS"/>
        </w:rPr>
        <w:tab/>
        <w:t>.............................</w:t>
      </w:r>
      <w:r>
        <w:rPr>
          <w:b w:val="0"/>
          <w:lang w:val="sr-Cyrl-CS"/>
        </w:rPr>
        <w:t>7</w:t>
      </w:r>
      <w:r w:rsidRPr="000E35DF">
        <w:rPr>
          <w:b w:val="0"/>
          <w:lang w:val="sr-Cyrl-CS"/>
        </w:rPr>
        <w:t>00,00 дин.</w:t>
      </w:r>
    </w:p>
    <w:p w:rsidR="00A6753E" w:rsidRPr="000E35DF" w:rsidRDefault="00F3354B" w:rsidP="00A6753E">
      <w:pPr>
        <w:pStyle w:val="Heading1"/>
        <w:spacing w:after="0" w:line="240" w:lineRule="auto"/>
        <w:contextualSpacing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 </w:t>
      </w:r>
      <w:r w:rsidR="00A6753E">
        <w:rPr>
          <w:b w:val="0"/>
          <w:lang w:val="sr-Cyrl-CS"/>
        </w:rPr>
        <w:t>з</w:t>
      </w:r>
      <w:r w:rsidR="00A6753E" w:rsidRPr="000E35DF">
        <w:rPr>
          <w:b w:val="0"/>
          <w:lang w:val="sr-Cyrl-CS"/>
        </w:rPr>
        <w:t>)</w:t>
      </w:r>
      <w:r w:rsidR="00A6753E">
        <w:rPr>
          <w:b w:val="0"/>
          <w:lang w:val="sr-Cyrl-CS"/>
        </w:rPr>
        <w:t xml:space="preserve"> Веш машина беле боје</w:t>
      </w:r>
      <w:r w:rsidR="00A6753E" w:rsidRPr="000E35DF">
        <w:rPr>
          <w:b w:val="0"/>
          <w:lang w:val="sr-Cyrl-CS"/>
        </w:rPr>
        <w:tab/>
      </w:r>
      <w:r w:rsidR="00A6753E" w:rsidRPr="000E35DF">
        <w:rPr>
          <w:b w:val="0"/>
          <w:lang w:val="sr-Cyrl-CS"/>
        </w:rPr>
        <w:tab/>
      </w:r>
      <w:r w:rsidR="00A6753E" w:rsidRPr="000E35DF">
        <w:rPr>
          <w:b w:val="0"/>
          <w:lang w:val="sr-Cyrl-CS"/>
        </w:rPr>
        <w:tab/>
      </w:r>
      <w:r w:rsidR="00A6753E" w:rsidRPr="000E35DF">
        <w:rPr>
          <w:b w:val="0"/>
          <w:lang w:val="sr-Cyrl-CS"/>
        </w:rPr>
        <w:tab/>
      </w:r>
      <w:r w:rsidR="00A6753E" w:rsidRPr="000E35DF">
        <w:rPr>
          <w:b w:val="0"/>
          <w:lang w:val="sr-Cyrl-CS"/>
        </w:rPr>
        <w:tab/>
      </w:r>
      <w:r w:rsidR="00A6753E" w:rsidRPr="000E35DF">
        <w:rPr>
          <w:b w:val="0"/>
          <w:lang w:val="sr-Cyrl-CS"/>
        </w:rPr>
        <w:tab/>
        <w:t>.............................</w:t>
      </w:r>
      <w:r w:rsidR="00A6753E">
        <w:rPr>
          <w:b w:val="0"/>
          <w:lang w:val="sr-Cyrl-CS"/>
        </w:rPr>
        <w:t>2</w:t>
      </w:r>
      <w:r w:rsidR="00A6753E" w:rsidRPr="000E35DF">
        <w:rPr>
          <w:b w:val="0"/>
          <w:lang w:val="sr-Cyrl-CS"/>
        </w:rPr>
        <w:t>00,00 дин</w:t>
      </w:r>
      <w:r w:rsidR="003077CB">
        <w:rPr>
          <w:b w:val="0"/>
          <w:lang w:val="sr-Cyrl-CS"/>
        </w:rPr>
        <w:t>.</w:t>
      </w:r>
    </w:p>
    <w:p w:rsidR="00CF7ED2" w:rsidRPr="000E35DF" w:rsidRDefault="00CF7ED2" w:rsidP="000E35DF">
      <w:pPr>
        <w:pStyle w:val="Heading1"/>
        <w:spacing w:before="0" w:after="0" w:line="240" w:lineRule="auto"/>
        <w:jc w:val="both"/>
        <w:rPr>
          <w:b w:val="0"/>
          <w:lang w:val="sr-Cyrl-CS"/>
        </w:rPr>
      </w:pPr>
    </w:p>
    <w:p w:rsidR="001C617A" w:rsidRPr="000E35DF" w:rsidRDefault="001C617A" w:rsidP="000E35DF">
      <w:pPr>
        <w:pStyle w:val="BodyText"/>
        <w:spacing w:line="240" w:lineRule="auto"/>
        <w:jc w:val="both"/>
        <w:rPr>
          <w:bCs/>
        </w:rPr>
      </w:pPr>
      <w:r w:rsidRPr="000E35DF">
        <w:rPr>
          <w:bCs/>
        </w:rPr>
        <w:t xml:space="preserve">  </w:t>
      </w:r>
      <w:r w:rsidR="003353C4" w:rsidRPr="000E35DF">
        <w:rPr>
          <w:bCs/>
        </w:rPr>
        <w:t xml:space="preserve">       Јемство се уплаћује на на</w:t>
      </w:r>
      <w:r w:rsidRPr="000E35DF">
        <w:rPr>
          <w:bCs/>
        </w:rPr>
        <w:t>менски рачун</w:t>
      </w:r>
      <w:r w:rsidR="005807AD" w:rsidRPr="000E35DF">
        <w:rPr>
          <w:bCs/>
        </w:rPr>
        <w:t xml:space="preserve"> јавног</w:t>
      </w:r>
      <w:r w:rsidRPr="000E35DF">
        <w:rPr>
          <w:bCs/>
        </w:rPr>
        <w:t xml:space="preserve"> извршитеља Ињац Мирослав</w:t>
      </w:r>
      <w:r w:rsidR="00F3354B">
        <w:rPr>
          <w:bCs/>
        </w:rPr>
        <w:t>а бр. 340-13059837-77</w:t>
      </w:r>
      <w:r w:rsidR="00D25C1A" w:rsidRPr="000E35DF">
        <w:rPr>
          <w:bCs/>
        </w:rPr>
        <w:t xml:space="preserve"> са позивом  </w:t>
      </w:r>
      <w:r w:rsidRPr="000E35DF">
        <w:rPr>
          <w:bCs/>
        </w:rPr>
        <w:t xml:space="preserve">на број предмета </w:t>
      </w:r>
      <w:r w:rsidR="006F398C" w:rsidRPr="000E35DF">
        <w:rPr>
          <w:bCs/>
        </w:rPr>
        <w:t>И.</w:t>
      </w:r>
      <w:r w:rsidR="00D70E67" w:rsidRPr="000E35DF">
        <w:rPr>
          <w:bCs/>
        </w:rPr>
        <w:t>И</w:t>
      </w:r>
      <w:r w:rsidR="00F3354B">
        <w:rPr>
          <w:bCs/>
        </w:rPr>
        <w:t>В 879</w:t>
      </w:r>
      <w:r w:rsidR="000E35DF" w:rsidRPr="000E35DF">
        <w:rPr>
          <w:bCs/>
        </w:rPr>
        <w:t>/20</w:t>
      </w:r>
      <w:r w:rsidR="006F25F5">
        <w:rPr>
          <w:bCs/>
        </w:rPr>
        <w:t xml:space="preserve"> </w:t>
      </w:r>
      <w:r w:rsidRPr="000E35DF">
        <w:rPr>
          <w:bCs/>
        </w:rPr>
        <w:t xml:space="preserve">и напоменом да се ради о уплати јемства. </w:t>
      </w:r>
    </w:p>
    <w:p w:rsidR="001C617A" w:rsidRPr="000E35DF" w:rsidRDefault="001C617A" w:rsidP="000E35DF">
      <w:pPr>
        <w:pStyle w:val="BodyText"/>
        <w:spacing w:line="240" w:lineRule="auto"/>
        <w:jc w:val="both"/>
      </w:pPr>
      <w:r w:rsidRPr="000E35DF">
        <w:rPr>
          <w:bCs/>
        </w:rPr>
        <w:t xml:space="preserve">       Од полагања јемства ослобођен је извршни поверилац и заложни извршни повериоци уколико њихова потраживања достижу износ јемства.</w:t>
      </w:r>
    </w:p>
    <w:p w:rsidR="00CC7A58" w:rsidRPr="000E35DF" w:rsidRDefault="001C617A" w:rsidP="000E35DF">
      <w:pPr>
        <w:pStyle w:val="Heading1"/>
        <w:spacing w:line="240" w:lineRule="auto"/>
        <w:jc w:val="both"/>
        <w:rPr>
          <w:b w:val="0"/>
        </w:rPr>
      </w:pPr>
      <w:r w:rsidRPr="000E35DF">
        <w:rPr>
          <w:b w:val="0"/>
        </w:rPr>
        <w:t xml:space="preserve">     5. Најповољнији понуђач дужан је купопродајну цену у целости  уплатити по позиву </w:t>
      </w:r>
      <w:r w:rsidR="005807AD" w:rsidRPr="000E35DF">
        <w:rPr>
          <w:b w:val="0"/>
        </w:rPr>
        <w:t xml:space="preserve">јавног </w:t>
      </w:r>
      <w:r w:rsidRPr="000E35DF">
        <w:rPr>
          <w:b w:val="0"/>
        </w:rPr>
        <w:t>извршитеља у року од 24 сата, а најкасније у року од 8 дана по закљученом надметању, а у цену се урачунава износ положеног јемства.</w:t>
      </w:r>
    </w:p>
    <w:p w:rsidR="001C617A" w:rsidRPr="000E35DF" w:rsidRDefault="00CC7A58" w:rsidP="000E35DF">
      <w:pPr>
        <w:pStyle w:val="Heading1"/>
        <w:spacing w:line="240" w:lineRule="auto"/>
        <w:jc w:val="both"/>
        <w:rPr>
          <w:b w:val="0"/>
        </w:rPr>
      </w:pPr>
      <w:r w:rsidRPr="000E35DF">
        <w:rPr>
          <w:b w:val="0"/>
        </w:rPr>
        <w:t xml:space="preserve">     </w:t>
      </w:r>
      <w:r w:rsidR="001C617A" w:rsidRPr="000E35DF">
        <w:rPr>
          <w:b w:val="0"/>
        </w:rPr>
        <w:t xml:space="preserve"> Уколико н</w:t>
      </w:r>
      <w:bookmarkStart w:id="0" w:name="_GoBack"/>
      <w:bookmarkEnd w:id="0"/>
      <w:r w:rsidR="001C617A" w:rsidRPr="000E35DF">
        <w:rPr>
          <w:b w:val="0"/>
        </w:rPr>
        <w:t xml:space="preserve">ајповољнији понуђач не уплати цену у овом року, </w:t>
      </w:r>
      <w:r w:rsidR="005807AD" w:rsidRPr="000E35DF">
        <w:rPr>
          <w:b w:val="0"/>
        </w:rPr>
        <w:t xml:space="preserve">јавни </w:t>
      </w:r>
      <w:r w:rsidR="001C617A" w:rsidRPr="000E35DF">
        <w:rPr>
          <w:b w:val="0"/>
        </w:rPr>
        <w:t>извршитељ ће позвати следећег најповољнијег понуђача и тако редом.</w:t>
      </w:r>
    </w:p>
    <w:p w:rsidR="001C617A" w:rsidRPr="000E35DF" w:rsidRDefault="001C617A" w:rsidP="000E35DF">
      <w:pPr>
        <w:pStyle w:val="Heading1"/>
        <w:spacing w:line="240" w:lineRule="auto"/>
        <w:jc w:val="both"/>
        <w:rPr>
          <w:b w:val="0"/>
        </w:rPr>
      </w:pPr>
      <w:r w:rsidRPr="000E35DF">
        <w:rPr>
          <w:b w:val="0"/>
        </w:rPr>
        <w:t xml:space="preserve">     6. Јемство првог, другог и трећег најповољнијег понуђача задржава се на наменском рачуну </w:t>
      </w:r>
      <w:r w:rsidR="005807AD" w:rsidRPr="000E35DF">
        <w:rPr>
          <w:b w:val="0"/>
        </w:rPr>
        <w:t xml:space="preserve">јавног </w:t>
      </w:r>
      <w:r w:rsidRPr="000E35DF">
        <w:rPr>
          <w:b w:val="0"/>
        </w:rPr>
        <w:t>извршитеља до уплате купопродајне цене од стране најповољнијег односно следећег најповољнијег  понуђача, а осталим учесницима јемство се враћа одмах.</w:t>
      </w:r>
    </w:p>
    <w:p w:rsidR="00150470" w:rsidRPr="000E35DF" w:rsidRDefault="001C617A" w:rsidP="000E35DF">
      <w:pPr>
        <w:pStyle w:val="Heading1"/>
        <w:spacing w:line="240" w:lineRule="auto"/>
        <w:jc w:val="both"/>
        <w:rPr>
          <w:b w:val="0"/>
        </w:rPr>
      </w:pPr>
      <w:r w:rsidRPr="000E35DF">
        <w:rPr>
          <w:b w:val="0"/>
        </w:rPr>
        <w:t xml:space="preserve">   7. Овај закључак о продаји објавити на огласној табли и интернет страници </w:t>
      </w:r>
      <w:r w:rsidR="00D70E67" w:rsidRPr="000E35DF">
        <w:rPr>
          <w:b w:val="0"/>
        </w:rPr>
        <w:t>Основног</w:t>
      </w:r>
      <w:r w:rsidRPr="000E35DF">
        <w:rPr>
          <w:b w:val="0"/>
        </w:rPr>
        <w:t xml:space="preserve"> суда у </w:t>
      </w:r>
      <w:r w:rsidR="00F3354B">
        <w:rPr>
          <w:b w:val="0"/>
          <w:lang w:val="sr-Cyrl-RS"/>
        </w:rPr>
        <w:t>Ивањици</w:t>
      </w:r>
      <w:r w:rsidRPr="000E35DF">
        <w:rPr>
          <w:b w:val="0"/>
        </w:rPr>
        <w:t xml:space="preserve"> најкасније 8 дана пре заказане продаје, а странке су овлашћене да о свом трошку исти објаве у средствима јавног информисања и на други погодан начин обавесте заитересована лица</w:t>
      </w:r>
      <w:r w:rsidR="00CC7A58" w:rsidRPr="000E35DF">
        <w:rPr>
          <w:b w:val="0"/>
        </w:rPr>
        <w:t>.</w:t>
      </w:r>
    </w:p>
    <w:p w:rsidR="009015B9" w:rsidRPr="000E35DF" w:rsidRDefault="001C617A" w:rsidP="000E35DF">
      <w:pPr>
        <w:pStyle w:val="Heading1"/>
        <w:spacing w:line="240" w:lineRule="auto"/>
        <w:rPr>
          <w:i/>
        </w:rPr>
      </w:pPr>
      <w:r w:rsidRPr="000E35DF">
        <w:rPr>
          <w:i/>
        </w:rPr>
        <w:t>О б р а з л о ж е њ е</w:t>
      </w:r>
    </w:p>
    <w:p w:rsidR="00510770" w:rsidRPr="000E35DF" w:rsidRDefault="001C617A" w:rsidP="000E35DF">
      <w:pPr>
        <w:pStyle w:val="Heading1"/>
        <w:spacing w:line="240" w:lineRule="auto"/>
        <w:ind w:firstLine="576"/>
        <w:jc w:val="both"/>
        <w:rPr>
          <w:b w:val="0"/>
        </w:rPr>
      </w:pPr>
      <w:r w:rsidRPr="000E35DF">
        <w:rPr>
          <w:b w:val="0"/>
          <w:lang w:val="sr-Cyrl-CS"/>
        </w:rPr>
        <w:t xml:space="preserve">Записником извршитеља </w:t>
      </w:r>
      <w:r w:rsidR="00195160" w:rsidRPr="000E35DF">
        <w:rPr>
          <w:b w:val="0"/>
          <w:bCs/>
        </w:rPr>
        <w:t>И.</w:t>
      </w:r>
      <w:r w:rsidR="00F3354B">
        <w:rPr>
          <w:b w:val="0"/>
          <w:bCs/>
        </w:rPr>
        <w:t>ИВ 879</w:t>
      </w:r>
      <w:r w:rsidR="000E35DF" w:rsidRPr="000E35DF">
        <w:rPr>
          <w:b w:val="0"/>
          <w:bCs/>
        </w:rPr>
        <w:t>/20</w:t>
      </w:r>
      <w:r w:rsidR="00AF0F54" w:rsidRPr="000E35DF">
        <w:rPr>
          <w:b w:val="0"/>
          <w:bCs/>
        </w:rPr>
        <w:t xml:space="preserve"> </w:t>
      </w:r>
      <w:r w:rsidRPr="000E35DF">
        <w:rPr>
          <w:b w:val="0"/>
          <w:lang w:val="sr-Cyrl-CS"/>
        </w:rPr>
        <w:t xml:space="preserve">од </w:t>
      </w:r>
      <w:r w:rsidR="00F3354B">
        <w:rPr>
          <w:b w:val="0"/>
          <w:lang w:val="sr-Cyrl-CS"/>
        </w:rPr>
        <w:t>26.12.2023</w:t>
      </w:r>
      <w:r w:rsidRPr="000E35DF">
        <w:rPr>
          <w:b w:val="0"/>
          <w:lang w:val="sr-Cyrl-CS"/>
        </w:rPr>
        <w:t>.</w:t>
      </w:r>
      <w:r w:rsidR="00A84E5A" w:rsidRPr="000E35DF">
        <w:rPr>
          <w:b w:val="0"/>
          <w:lang w:val="sr-Cyrl-CS"/>
        </w:rPr>
        <w:t>год.</w:t>
      </w:r>
      <w:r w:rsidR="009015B9" w:rsidRPr="000E35DF">
        <w:rPr>
          <w:b w:val="0"/>
          <w:lang w:val="sr-Cyrl-CS"/>
        </w:rPr>
        <w:t xml:space="preserve"> </w:t>
      </w:r>
      <w:r w:rsidRPr="000E35DF">
        <w:rPr>
          <w:b w:val="0"/>
          <w:lang w:val="sr-Cyrl-CS"/>
        </w:rPr>
        <w:t>утврђена је вредност покретности које су предмет извршења.</w:t>
      </w:r>
      <w:r w:rsidR="00D25C1A" w:rsidRPr="000E35DF">
        <w:rPr>
          <w:b w:val="0"/>
          <w:lang w:val="sr-Cyrl-CS"/>
        </w:rPr>
        <w:t xml:space="preserve"> </w:t>
      </w:r>
    </w:p>
    <w:p w:rsidR="001C617A" w:rsidRPr="000E35DF" w:rsidRDefault="00510770" w:rsidP="000E35DF">
      <w:pPr>
        <w:pStyle w:val="Heading1"/>
        <w:spacing w:before="100" w:beforeAutospacing="1" w:after="100" w:afterAutospacing="1" w:line="240" w:lineRule="auto"/>
        <w:ind w:firstLine="576"/>
        <w:jc w:val="both"/>
        <w:rPr>
          <w:b w:val="0"/>
          <w:lang w:val="sr-Cyrl-CS"/>
        </w:rPr>
      </w:pPr>
      <w:r w:rsidRPr="000E35DF">
        <w:rPr>
          <w:b w:val="0"/>
          <w:lang w:val="sr-Cyrl-CS"/>
        </w:rPr>
        <w:t xml:space="preserve"> У складу са одредбама Закона о извршењу и обезбеђењу, почетна цена на првом рочишту из</w:t>
      </w:r>
      <w:r w:rsidR="001D181A" w:rsidRPr="000E35DF">
        <w:rPr>
          <w:b w:val="0"/>
          <w:lang w:val="sr-Cyrl-CS"/>
        </w:rPr>
        <w:t xml:space="preserve">носи 60% од процењене вредности. </w:t>
      </w:r>
      <w:r w:rsidR="001C617A" w:rsidRPr="000E35DF">
        <w:rPr>
          <w:b w:val="0"/>
          <w:lang w:val="sr-Cyrl-CS"/>
        </w:rPr>
        <w:t xml:space="preserve">Висина јемства одређена је по чл. 125. ЗИО  у висини од 10% од процењене </w:t>
      </w:r>
      <w:r w:rsidR="00055139" w:rsidRPr="000E35DF">
        <w:rPr>
          <w:b w:val="0"/>
          <w:lang w:val="sr-Cyrl-CS"/>
        </w:rPr>
        <w:t>вредности сваке поједине ствари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6"/>
        <w:gridCol w:w="3627"/>
        <w:gridCol w:w="3693"/>
      </w:tblGrid>
      <w:tr w:rsidR="001C617A" w:rsidRPr="000E35DF" w:rsidTr="00CC77A1">
        <w:trPr>
          <w:trHeight w:val="14"/>
        </w:trPr>
        <w:tc>
          <w:tcPr>
            <w:tcW w:w="3006" w:type="dxa"/>
            <w:shd w:val="clear" w:color="auto" w:fill="auto"/>
          </w:tcPr>
          <w:p w:rsidR="001C617A" w:rsidRPr="000E35DF" w:rsidRDefault="001C617A" w:rsidP="00F3354B">
            <w:pPr>
              <w:pStyle w:val="pStyle"/>
              <w:spacing w:line="240" w:lineRule="auto"/>
              <w:jc w:val="left"/>
            </w:pPr>
            <w:r w:rsidRPr="000E35DF">
              <w:rPr>
                <w:b/>
              </w:rPr>
              <w:t>Поука о правном леку:</w:t>
            </w:r>
          </w:p>
          <w:p w:rsidR="001C617A" w:rsidRPr="000E35DF" w:rsidRDefault="001C617A" w:rsidP="00F3354B">
            <w:pPr>
              <w:spacing w:line="240" w:lineRule="auto"/>
            </w:pPr>
            <w:r w:rsidRPr="000E35DF">
              <w:t>Против овог Закључка приговор није дозвољен.</w:t>
            </w:r>
          </w:p>
        </w:tc>
        <w:tc>
          <w:tcPr>
            <w:tcW w:w="3627" w:type="dxa"/>
            <w:shd w:val="clear" w:color="auto" w:fill="auto"/>
          </w:tcPr>
          <w:p w:rsidR="001C617A" w:rsidRPr="000E35DF" w:rsidRDefault="001C617A" w:rsidP="00F3354B">
            <w:pPr>
              <w:spacing w:line="240" w:lineRule="auto"/>
              <w:jc w:val="center"/>
            </w:pPr>
          </w:p>
        </w:tc>
        <w:tc>
          <w:tcPr>
            <w:tcW w:w="3693" w:type="dxa"/>
            <w:shd w:val="clear" w:color="auto" w:fill="auto"/>
          </w:tcPr>
          <w:p w:rsidR="001C617A" w:rsidRPr="00F3354B" w:rsidRDefault="001C617A" w:rsidP="00F3354B">
            <w:pPr>
              <w:pStyle w:val="pStyle3"/>
              <w:spacing w:line="240" w:lineRule="auto"/>
              <w:rPr>
                <w:sz w:val="20"/>
                <w:szCs w:val="20"/>
              </w:rPr>
            </w:pPr>
            <w:r w:rsidRPr="00F3354B">
              <w:rPr>
                <w:b/>
                <w:sz w:val="20"/>
                <w:szCs w:val="20"/>
              </w:rPr>
              <w:t>Ј А В Н И  И З В Р Ш И Т Е Љ</w:t>
            </w:r>
          </w:p>
          <w:p w:rsidR="00F3354B" w:rsidRDefault="00F3354B" w:rsidP="00F3354B">
            <w:pPr>
              <w:pStyle w:val="pStyle3"/>
              <w:spacing w:line="240" w:lineRule="auto"/>
            </w:pPr>
          </w:p>
          <w:p w:rsidR="001C617A" w:rsidRPr="000E35DF" w:rsidRDefault="001C617A" w:rsidP="00F3354B">
            <w:pPr>
              <w:pStyle w:val="pStyle3"/>
              <w:spacing w:line="240" w:lineRule="auto"/>
            </w:pPr>
            <w:r w:rsidRPr="000E35DF">
              <w:t>____________</w:t>
            </w:r>
          </w:p>
          <w:p w:rsidR="001C617A" w:rsidRPr="000E35DF" w:rsidRDefault="001C617A" w:rsidP="00F3354B">
            <w:pPr>
              <w:pStyle w:val="pStyle3"/>
              <w:spacing w:line="240" w:lineRule="auto"/>
            </w:pPr>
            <w:r w:rsidRPr="000E35DF">
              <w:t>Мирослав Ињац</w:t>
            </w:r>
          </w:p>
        </w:tc>
      </w:tr>
    </w:tbl>
    <w:p w:rsidR="001C617A" w:rsidRPr="004F7688" w:rsidRDefault="001C617A" w:rsidP="00055139">
      <w:pPr>
        <w:spacing w:line="240" w:lineRule="auto"/>
        <w:jc w:val="both"/>
      </w:pPr>
    </w:p>
    <w:sectPr w:rsidR="001C617A" w:rsidRPr="004F7688" w:rsidSect="00066BD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7A"/>
    <w:rsid w:val="00055139"/>
    <w:rsid w:val="00066BD0"/>
    <w:rsid w:val="0008641B"/>
    <w:rsid w:val="000A1F62"/>
    <w:rsid w:val="000B13F9"/>
    <w:rsid w:val="000B34FD"/>
    <w:rsid w:val="000E35DF"/>
    <w:rsid w:val="000F4A07"/>
    <w:rsid w:val="00113FAD"/>
    <w:rsid w:val="00135892"/>
    <w:rsid w:val="001472B5"/>
    <w:rsid w:val="00150470"/>
    <w:rsid w:val="00194479"/>
    <w:rsid w:val="00195160"/>
    <w:rsid w:val="001C617A"/>
    <w:rsid w:val="001D181A"/>
    <w:rsid w:val="002209C3"/>
    <w:rsid w:val="002D5CD4"/>
    <w:rsid w:val="002D755B"/>
    <w:rsid w:val="003077CB"/>
    <w:rsid w:val="003353C4"/>
    <w:rsid w:val="00386023"/>
    <w:rsid w:val="003F3FB2"/>
    <w:rsid w:val="004070F5"/>
    <w:rsid w:val="00432F38"/>
    <w:rsid w:val="00433B01"/>
    <w:rsid w:val="004A3BBA"/>
    <w:rsid w:val="004D7AE4"/>
    <w:rsid w:val="004F7688"/>
    <w:rsid w:val="00510770"/>
    <w:rsid w:val="00513646"/>
    <w:rsid w:val="005475C2"/>
    <w:rsid w:val="005807AD"/>
    <w:rsid w:val="00594F5B"/>
    <w:rsid w:val="00595B8F"/>
    <w:rsid w:val="006073CA"/>
    <w:rsid w:val="00612F33"/>
    <w:rsid w:val="00622AE9"/>
    <w:rsid w:val="00671AD7"/>
    <w:rsid w:val="00673C74"/>
    <w:rsid w:val="00686A1E"/>
    <w:rsid w:val="006F25F5"/>
    <w:rsid w:val="006F398C"/>
    <w:rsid w:val="00705D08"/>
    <w:rsid w:val="00707181"/>
    <w:rsid w:val="00721260"/>
    <w:rsid w:val="00741383"/>
    <w:rsid w:val="00745629"/>
    <w:rsid w:val="00751E87"/>
    <w:rsid w:val="007A7AE1"/>
    <w:rsid w:val="007F5C6F"/>
    <w:rsid w:val="00806AFC"/>
    <w:rsid w:val="00807ECA"/>
    <w:rsid w:val="00841515"/>
    <w:rsid w:val="008607C1"/>
    <w:rsid w:val="00886BEC"/>
    <w:rsid w:val="008B47A0"/>
    <w:rsid w:val="008D187D"/>
    <w:rsid w:val="008E4CAC"/>
    <w:rsid w:val="008F130C"/>
    <w:rsid w:val="009015B9"/>
    <w:rsid w:val="00961190"/>
    <w:rsid w:val="009A7840"/>
    <w:rsid w:val="009C7C6F"/>
    <w:rsid w:val="00A34F4A"/>
    <w:rsid w:val="00A46939"/>
    <w:rsid w:val="00A62D0C"/>
    <w:rsid w:val="00A65C86"/>
    <w:rsid w:val="00A6753E"/>
    <w:rsid w:val="00A73852"/>
    <w:rsid w:val="00A82F49"/>
    <w:rsid w:val="00A84E5A"/>
    <w:rsid w:val="00AD05B5"/>
    <w:rsid w:val="00AF0F54"/>
    <w:rsid w:val="00B04A3D"/>
    <w:rsid w:val="00B06757"/>
    <w:rsid w:val="00B16C78"/>
    <w:rsid w:val="00B3610E"/>
    <w:rsid w:val="00B576F1"/>
    <w:rsid w:val="00BA7131"/>
    <w:rsid w:val="00C31BCB"/>
    <w:rsid w:val="00C66C7C"/>
    <w:rsid w:val="00CB338A"/>
    <w:rsid w:val="00CC3FA5"/>
    <w:rsid w:val="00CC7A58"/>
    <w:rsid w:val="00CF7ED2"/>
    <w:rsid w:val="00D25C1A"/>
    <w:rsid w:val="00D335A6"/>
    <w:rsid w:val="00D43F1F"/>
    <w:rsid w:val="00D45ECC"/>
    <w:rsid w:val="00D70E67"/>
    <w:rsid w:val="00D724EA"/>
    <w:rsid w:val="00D73CDA"/>
    <w:rsid w:val="00D75987"/>
    <w:rsid w:val="00DA3C3C"/>
    <w:rsid w:val="00DA5EEF"/>
    <w:rsid w:val="00DF1A46"/>
    <w:rsid w:val="00EB7FCB"/>
    <w:rsid w:val="00ED5CCB"/>
    <w:rsid w:val="00ED7C51"/>
    <w:rsid w:val="00EE0677"/>
    <w:rsid w:val="00F107A6"/>
    <w:rsid w:val="00F23614"/>
    <w:rsid w:val="00F3354B"/>
    <w:rsid w:val="00F4082E"/>
    <w:rsid w:val="00F4543D"/>
    <w:rsid w:val="00F8341A"/>
    <w:rsid w:val="00FE093A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6E16"/>
  <w15:docId w15:val="{313C5399-4178-4A26-B58D-148F96E2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1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rsid w:val="001C617A"/>
    <w:pPr>
      <w:spacing w:before="300" w:after="3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17A"/>
    <w:rPr>
      <w:rFonts w:ascii="Times New Roman" w:eastAsia="Times New Roman" w:hAnsi="Times New Roman" w:cs="Times New Roman"/>
      <w:b/>
    </w:rPr>
  </w:style>
  <w:style w:type="paragraph" w:customStyle="1" w:styleId="pStyle">
    <w:name w:val="pStyle"/>
    <w:basedOn w:val="Normal"/>
    <w:rsid w:val="001C617A"/>
    <w:pPr>
      <w:spacing w:after="0"/>
      <w:jc w:val="both"/>
    </w:pPr>
  </w:style>
  <w:style w:type="paragraph" w:customStyle="1" w:styleId="pStyle3">
    <w:name w:val="pStyle3"/>
    <w:basedOn w:val="Normal"/>
    <w:rsid w:val="001C617A"/>
    <w:pPr>
      <w:spacing w:after="0"/>
      <w:jc w:val="center"/>
    </w:pPr>
  </w:style>
  <w:style w:type="paragraph" w:customStyle="1" w:styleId="pStyle2">
    <w:name w:val="pStyle2"/>
    <w:basedOn w:val="Normal"/>
    <w:rsid w:val="001C617A"/>
    <w:pPr>
      <w:spacing w:before="200"/>
      <w:ind w:firstLine="500"/>
      <w:jc w:val="both"/>
    </w:pPr>
  </w:style>
  <w:style w:type="paragraph" w:styleId="BodyText">
    <w:name w:val="Body Text"/>
    <w:basedOn w:val="Normal"/>
    <w:link w:val="BodyTextChar"/>
    <w:rsid w:val="001C617A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1C617A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F9CC-276F-415E-843C-A338451F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ata</cp:lastModifiedBy>
  <cp:revision>2</cp:revision>
  <cp:lastPrinted>2024-04-16T11:15:00Z</cp:lastPrinted>
  <dcterms:created xsi:type="dcterms:W3CDTF">2024-04-16T11:17:00Z</dcterms:created>
  <dcterms:modified xsi:type="dcterms:W3CDTF">2024-04-16T11:17:00Z</dcterms:modified>
</cp:coreProperties>
</file>